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170ED" w14:textId="76F8E188" w:rsidR="00621F69" w:rsidRPr="00C91A85" w:rsidRDefault="00654782" w:rsidP="004E6FB6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C91A85">
        <w:rPr>
          <w:rFonts w:ascii="メイリオ" w:eastAsia="メイリオ" w:hAnsi="メイリオ" w:cs="メイリオ" w:hint="eastAsia"/>
          <w:b/>
          <w:sz w:val="28"/>
          <w:szCs w:val="28"/>
        </w:rPr>
        <w:t>勤務情報</w:t>
      </w:r>
      <w:r w:rsidR="00513894" w:rsidRPr="00C91A85">
        <w:rPr>
          <w:rFonts w:ascii="メイリオ" w:eastAsia="メイリオ" w:hAnsi="メイリオ" w:cs="メイリオ" w:hint="eastAsia"/>
          <w:b/>
          <w:sz w:val="28"/>
          <w:szCs w:val="28"/>
        </w:rPr>
        <w:t>提供書</w:t>
      </w:r>
    </w:p>
    <w:p w14:paraId="624621CA" w14:textId="6D7DE02F" w:rsidR="00311DCE" w:rsidRPr="00C91A85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C91A85">
        <w:rPr>
          <w:rFonts w:ascii="メイリオ" w:eastAsia="メイリオ" w:hAnsi="メイリオ" w:cs="メイリオ" w:hint="eastAsia"/>
        </w:rPr>
        <w:t xml:space="preserve">　</w:t>
      </w:r>
      <w:r w:rsidR="00513894" w:rsidRPr="00C91A85">
        <w:rPr>
          <w:rFonts w:ascii="メイリオ" w:eastAsia="メイリオ" w:hAnsi="メイリオ" w:cs="メイリオ" w:hint="eastAsia"/>
          <w:u w:val="single"/>
        </w:rPr>
        <w:t xml:space="preserve">静岡県立静岡がんセンター　</w:t>
      </w:r>
      <w:r w:rsidR="00126A9C" w:rsidRPr="00126A9C">
        <w:rPr>
          <w:rFonts w:ascii="メイリオ" w:eastAsia="メイリオ" w:hAnsi="メイリオ" w:cs="メイリオ" w:hint="eastAsia"/>
          <w:b/>
          <w:bCs/>
          <w:u w:val="single"/>
        </w:rPr>
        <w:t xml:space="preserve">　　　　　　　　　　　</w:t>
      </w:r>
      <w:r w:rsidRPr="00C91A85">
        <w:rPr>
          <w:rFonts w:ascii="メイリオ" w:eastAsia="メイリオ" w:hAnsi="メイリオ" w:cs="メイリオ" w:hint="eastAsia"/>
          <w:u w:val="single"/>
        </w:rPr>
        <w:t xml:space="preserve">　先生</w:t>
      </w:r>
    </w:p>
    <w:p w14:paraId="75589558" w14:textId="1423F4D6" w:rsidR="006C6094" w:rsidRPr="00C91A85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 w:rsidRPr="00C91A85">
        <w:rPr>
          <w:rFonts w:ascii="メイリオ" w:eastAsia="メイリオ" w:hAnsi="メイリオ" w:cs="メイリオ" w:hint="eastAsia"/>
        </w:rPr>
        <w:t xml:space="preserve">　</w:t>
      </w:r>
      <w:r w:rsidR="001D3795" w:rsidRPr="00C91A85">
        <w:rPr>
          <w:rFonts w:ascii="メイリオ" w:eastAsia="メイリオ" w:hAnsi="メイリオ" w:cs="メイリオ" w:hint="eastAsia"/>
        </w:rPr>
        <w:t>今後の</w:t>
      </w:r>
      <w:r w:rsidRPr="00C91A85">
        <w:rPr>
          <w:rFonts w:ascii="メイリオ" w:eastAsia="メイリオ" w:hAnsi="メイリオ" w:cs="メイリオ" w:hint="eastAsia"/>
        </w:rPr>
        <w:t>就業</w:t>
      </w:r>
      <w:r w:rsidR="006E64BF" w:rsidRPr="00C91A85">
        <w:rPr>
          <w:rFonts w:ascii="メイリオ" w:eastAsia="メイリオ" w:hAnsi="メイリオ" w:cs="メイリオ" w:hint="eastAsia"/>
        </w:rPr>
        <w:t>継続</w:t>
      </w:r>
      <w:r w:rsidRPr="00C91A85">
        <w:rPr>
          <w:rFonts w:ascii="メイリオ" w:eastAsia="メイリオ" w:hAnsi="メイリオ" w:cs="メイリオ" w:hint="eastAsia"/>
        </w:rPr>
        <w:t>の可否、</w:t>
      </w:r>
      <w:r w:rsidR="0065510B" w:rsidRPr="00C91A85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Pr="00C91A85">
        <w:rPr>
          <w:rFonts w:ascii="メイリオ" w:eastAsia="メイリオ" w:hAnsi="メイリオ" w:cs="メイリオ" w:hint="eastAsia"/>
        </w:rPr>
        <w:t>について</w:t>
      </w:r>
      <w:r w:rsidR="0065510B" w:rsidRPr="00C91A85">
        <w:rPr>
          <w:rFonts w:ascii="メイリオ" w:eastAsia="メイリオ" w:hAnsi="メイリオ" w:cs="メイリオ" w:hint="eastAsia"/>
        </w:rPr>
        <w:t>、</w:t>
      </w:r>
      <w:r w:rsidRPr="00C91A85">
        <w:rPr>
          <w:rFonts w:ascii="メイリオ" w:eastAsia="メイリオ" w:hAnsi="メイリオ" w:cs="メイリオ" w:hint="eastAsia"/>
        </w:rPr>
        <w:t>先生に</w:t>
      </w:r>
    </w:p>
    <w:p w14:paraId="74134B56" w14:textId="317E0DBF" w:rsidR="00311DCE" w:rsidRPr="00C91A85" w:rsidRDefault="00311DCE" w:rsidP="006C6094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 w:rsidRPr="00C91A85">
        <w:rPr>
          <w:rFonts w:ascii="メイリオ" w:eastAsia="メイリオ" w:hAnsi="メイリオ" w:cs="メイリオ" w:hint="eastAsia"/>
        </w:rPr>
        <w:t>ご意見</w:t>
      </w:r>
      <w:r w:rsidR="0065510B" w:rsidRPr="00C91A85">
        <w:rPr>
          <w:rFonts w:ascii="メイリオ" w:eastAsia="メイリオ" w:hAnsi="メイリオ" w:cs="メイリオ" w:hint="eastAsia"/>
        </w:rPr>
        <w:t>を</w:t>
      </w:r>
      <w:r w:rsidRPr="00C91A85">
        <w:rPr>
          <w:rFonts w:ascii="メイリオ" w:eastAsia="メイリオ" w:hAnsi="メイリオ" w:cs="メイリオ" w:hint="eastAsia"/>
        </w:rPr>
        <w:t>いただく</w:t>
      </w:r>
      <w:r w:rsidR="0065510B" w:rsidRPr="00C91A85">
        <w:rPr>
          <w:rFonts w:ascii="メイリオ" w:eastAsia="メイリオ" w:hAnsi="メイリオ" w:cs="メイリオ" w:hint="eastAsia"/>
        </w:rPr>
        <w:t>ための</w:t>
      </w:r>
      <w:r w:rsidR="00654782" w:rsidRPr="00C91A85">
        <w:rPr>
          <w:rFonts w:ascii="メイリオ" w:eastAsia="メイリオ" w:hAnsi="メイリオ" w:cs="メイリオ" w:hint="eastAsia"/>
        </w:rPr>
        <w:t>従業員</w:t>
      </w:r>
      <w:r w:rsidRPr="00C91A85">
        <w:rPr>
          <w:rFonts w:ascii="メイリオ" w:eastAsia="メイリオ" w:hAnsi="メイリオ" w:cs="メイリオ" w:hint="eastAsia"/>
        </w:rPr>
        <w:t>の勤務に関する情報</w:t>
      </w:r>
      <w:r w:rsidR="0065510B" w:rsidRPr="00C91A85">
        <w:rPr>
          <w:rFonts w:ascii="メイリオ" w:eastAsia="メイリオ" w:hAnsi="メイリオ" w:cs="メイリオ" w:hint="eastAsia"/>
        </w:rPr>
        <w:t>で</w:t>
      </w:r>
      <w:r w:rsidR="001D3795" w:rsidRPr="00C91A85">
        <w:rPr>
          <w:rFonts w:ascii="メイリオ" w:eastAsia="メイリオ" w:hAnsi="メイリオ" w:cs="メイリオ" w:hint="eastAsia"/>
        </w:rPr>
        <w:t>す</w:t>
      </w:r>
      <w:r w:rsidRPr="00C91A85">
        <w:rPr>
          <w:rFonts w:ascii="メイリオ" w:eastAsia="メイリオ" w:hAnsi="メイリオ" w:cs="メイリオ" w:hint="eastAsia"/>
        </w:rPr>
        <w:t>。どうぞよろしくお願い申し上げます。</w:t>
      </w:r>
    </w:p>
    <w:p w14:paraId="233E0706" w14:textId="3C0DB532" w:rsidR="00311DCE" w:rsidRPr="00C91A85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10490" w:type="dxa"/>
        <w:tblInd w:w="-5" w:type="dxa"/>
        <w:tblLook w:val="04A0" w:firstRow="1" w:lastRow="0" w:firstColumn="1" w:lastColumn="0" w:noHBand="0" w:noVBand="1"/>
      </w:tblPr>
      <w:tblGrid>
        <w:gridCol w:w="2127"/>
        <w:gridCol w:w="3827"/>
        <w:gridCol w:w="1417"/>
        <w:gridCol w:w="3119"/>
      </w:tblGrid>
      <w:tr w:rsidR="004445A0" w:rsidRPr="00C91A85" w14:paraId="7F16C027" w14:textId="77777777" w:rsidTr="00895AD6">
        <w:trPr>
          <w:trHeight w:val="230"/>
        </w:trPr>
        <w:tc>
          <w:tcPr>
            <w:tcW w:w="2127" w:type="dxa"/>
            <w:vAlign w:val="center"/>
          </w:tcPr>
          <w:p w14:paraId="1DA0307F" w14:textId="77777777" w:rsidR="004445A0" w:rsidRPr="00C91A85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91A85">
              <w:rPr>
                <w:rFonts w:ascii="メイリオ" w:eastAsia="メイリオ" w:hAnsi="メイリオ" w:cs="メイリオ" w:hint="eastAsia"/>
              </w:rPr>
              <w:t>従業員</w:t>
            </w:r>
            <w:r w:rsidR="004445A0" w:rsidRPr="00C91A85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827" w:type="dxa"/>
            <w:vAlign w:val="center"/>
          </w:tcPr>
          <w:p w14:paraId="25713E46" w14:textId="77777777" w:rsidR="004445A0" w:rsidRPr="00C91A85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7" w:type="dxa"/>
            <w:vAlign w:val="center"/>
          </w:tcPr>
          <w:p w14:paraId="046EB782" w14:textId="77777777" w:rsidR="004445A0" w:rsidRPr="00C91A85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91A85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9" w:type="dxa"/>
            <w:vAlign w:val="center"/>
          </w:tcPr>
          <w:p w14:paraId="2682B2EC" w14:textId="44F1237B" w:rsidR="004445A0" w:rsidRPr="00C91A85" w:rsidRDefault="00895AD6" w:rsidP="00895AD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91A85"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="004445A0" w:rsidRPr="00C91A85">
              <w:rPr>
                <w:rFonts w:ascii="メイリオ" w:eastAsia="メイリオ" w:hAnsi="メイリオ" w:cs="メイリオ" w:hint="eastAsia"/>
              </w:rPr>
              <w:t>年　　　月　　　日</w:t>
            </w:r>
          </w:p>
        </w:tc>
      </w:tr>
      <w:tr w:rsidR="004445A0" w:rsidRPr="00C91A85" w14:paraId="430FC10A" w14:textId="77777777" w:rsidTr="00895AD6">
        <w:trPr>
          <w:trHeight w:val="336"/>
        </w:trPr>
        <w:tc>
          <w:tcPr>
            <w:tcW w:w="2127" w:type="dxa"/>
            <w:vAlign w:val="center"/>
          </w:tcPr>
          <w:p w14:paraId="26D68FC1" w14:textId="77777777" w:rsidR="004445A0" w:rsidRPr="00C91A85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91A85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8363" w:type="dxa"/>
            <w:gridSpan w:val="3"/>
            <w:vAlign w:val="center"/>
          </w:tcPr>
          <w:p w14:paraId="1055B50F" w14:textId="77777777" w:rsidR="004445A0" w:rsidRPr="00C91A85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14:paraId="4E6D6623" w14:textId="7AF53CEA" w:rsidR="004445A0" w:rsidRPr="00C91A85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10490" w:type="dxa"/>
        <w:tblInd w:w="-5" w:type="dxa"/>
        <w:tblLook w:val="04A0" w:firstRow="1" w:lastRow="0" w:firstColumn="1" w:lastColumn="0" w:noHBand="0" w:noVBand="1"/>
      </w:tblPr>
      <w:tblGrid>
        <w:gridCol w:w="1701"/>
        <w:gridCol w:w="8789"/>
      </w:tblGrid>
      <w:tr w:rsidR="001D3795" w:rsidRPr="00C91A85" w14:paraId="659DC7C2" w14:textId="77777777" w:rsidTr="00895AD6">
        <w:trPr>
          <w:trHeight w:val="64"/>
        </w:trPr>
        <w:tc>
          <w:tcPr>
            <w:tcW w:w="1701" w:type="dxa"/>
            <w:vAlign w:val="center"/>
          </w:tcPr>
          <w:p w14:paraId="55F42DD2" w14:textId="77777777" w:rsidR="001D3795" w:rsidRPr="00C91A85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91A85"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8789" w:type="dxa"/>
            <w:vAlign w:val="center"/>
          </w:tcPr>
          <w:p w14:paraId="138EBAB7" w14:textId="71EAEFEF" w:rsidR="001D3795" w:rsidRPr="00C91A85" w:rsidRDefault="001D3795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b/>
                <w:bCs/>
                <w:color w:val="FF0000"/>
              </w:rPr>
            </w:pPr>
          </w:p>
        </w:tc>
      </w:tr>
      <w:tr w:rsidR="00564B9E" w:rsidRPr="00C91A85" w14:paraId="598E072C" w14:textId="77777777" w:rsidTr="00895AD6">
        <w:trPr>
          <w:trHeight w:val="2430"/>
        </w:trPr>
        <w:tc>
          <w:tcPr>
            <w:tcW w:w="1701" w:type="dxa"/>
            <w:vAlign w:val="center"/>
          </w:tcPr>
          <w:p w14:paraId="7105500A" w14:textId="3317CAED" w:rsidR="00564B9E" w:rsidRPr="00C91A85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91A85"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8789" w:type="dxa"/>
          </w:tcPr>
          <w:p w14:paraId="73DC856B" w14:textId="35A883BF" w:rsidR="00C34E2B" w:rsidRPr="00C91A85" w:rsidRDefault="00513894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 w:rsidRPr="00C91A85"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E3493D" wp14:editId="1F194E0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1135</wp:posOffset>
                      </wp:positionV>
                      <wp:extent cx="5438775" cy="621102"/>
                      <wp:effectExtent l="0" t="0" r="28575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8775" cy="621102"/>
                              </a:xfrm>
                              <a:prstGeom prst="bracketPair">
                                <a:avLst>
                                  <a:gd name="adj" fmla="val 70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120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.3pt;margin-top:15.05pt;width:428.2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kRogIAAI0FAAAOAAAAZHJzL2Uyb0RvYy54bWysVMFuEzEQvSPxD5bvdHdD2pSomypqVYRU&#10;tRUt6tnx2o3B6zG2k0249dwjnwASH1bxH4y9u0koSAjExTuzM/M882bGR8erWpOlcF6BKWmxl1Mi&#10;DIdKmbuSvrs5e3FIiQ/MVEyDESVdC0+PJ8+fHTV2LAYwB10JRxDE+HFjSzoPwY6zzPO5qJnfAysM&#10;GiW4mgVU3V1WOdYgeq2zQZ4fZA24yjrgwnv8e9oa6SThSyl4uJTSi0B0STG3kE6Xzlk8s8kRG985&#10;ZueKd2mwf8iiZsrgpRuoUxYYWTj1C1StuAMPMuxxqDOQUnGRasBqivxJNddzZkWqBcnxdkOT/3+w&#10;/GJ55YiqsHcFJYbV2KPvX7893j883n95vP9M8Ddy1Fg/Rtdre+U6zaMYC15JV8cvlkJWidf1hlex&#10;CoTjz/3hy8PRaJ8SjraDQVHkgwiabaOt8+G1gJpEoaQzx/gHEa6YcolVtjz3IdFbdTmy6j0lstbY&#10;rCXTZJQPDzrIzhfBe9AYqE08PWhVnSmtkxJnTJxoRxChpGGVKsW4HS/UYmQW628rTlJYa9GivhUS&#10;2cMai5RomtstJuNcmNDjaoPeMUxiBpvA/M+BnX8MFWmm/yZ4E5FuBhM2wbUy0PL7JO0tFbL17xlo&#10;644UzKBa4+A4aDfKW36msHXnzGPXHHYFlw2fhXCJh9TQlBQ6iZI5uE+/+x/9cbLRSkmDK1lS/3HB&#10;nKBEvzE486+K4TDucFKG+6MBKm7XMtu1mEV9AthXHGvMLonRP+helA7qW3w9pvFWNDHD8e6S8uB6&#10;5SS0TwW+P1xMp8kN99aycG6uLe+7HgftZnXLnO3mN+DkX0C/vmycZrKd+K1v7IeB6SKAVCEat7x2&#10;Cu48Sj89Krt68tq+opMfAAAA//8DAFBLAwQUAAYACAAAACEAh3Nkb9kAAAAHAQAADwAAAGRycy9k&#10;b3ducmV2LnhtbEyOQW6DMBBF95V6B2sqddfYoSqkFBOhSjlAUg5g8ARQ8Jhgh9Dbd7pqd/P1n/68&#10;Yr+6USw4h8GThu1GgUBqvR2o01B/HV52IEI0ZM3oCTV8Y4B9+fhQmNz6Ox1xOcVO8AiF3GjoY5xy&#10;KUPbozNh4yck7s5+diZynDtpZ3PncTfKRKlUOjMQf+jNhJ89tpfTzWlo6ya5pk13tQerFpO56nip&#10;K62fn9bqA0TENf7B8KvP6lCyU+NvZIMYNaTMaXhVWxDc7t4yPhrGkuwdZFnI//7lDwAAAP//AwBQ&#10;SwECLQAUAAYACAAAACEAtoM4kv4AAADhAQAAEwAAAAAAAAAAAAAAAAAAAAAAW0NvbnRlbnRfVHlw&#10;ZXNdLnhtbFBLAQItABQABgAIAAAAIQA4/SH/1gAAAJQBAAALAAAAAAAAAAAAAAAAAC8BAABfcmVs&#10;cy8ucmVsc1BLAQItABQABgAIAAAAIQDQIqkRogIAAI0FAAAOAAAAAAAAAAAAAAAAAC4CAABkcnMv&#10;ZTJvRG9jLnhtbFBLAQItABQABgAIAAAAIQCHc2Rv2QAAAAcBAAAPAAAAAAAAAAAAAAAAAPwEAABk&#10;cnMvZG93bnJldi54bWxQSwUGAAAAAAQABADzAAAAAgYAAAAA&#10;" adj="1522" strokecolor="black [3213]"/>
                  </w:pict>
                </mc:Fallback>
              </mc:AlternateContent>
            </w:r>
            <w:r w:rsidR="00C34E2B" w:rsidRPr="00C91A85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作業場所・作業内容）</w:t>
            </w:r>
          </w:p>
          <w:p w14:paraId="42A0FB2C" w14:textId="41ED44DA" w:rsidR="00C34E2B" w:rsidRDefault="00C34E2B" w:rsidP="00126A9C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b/>
                <w:bCs/>
                <w:color w:val="FF0000"/>
              </w:rPr>
            </w:pPr>
          </w:p>
          <w:p w14:paraId="26035969" w14:textId="77777777" w:rsidR="00126A9C" w:rsidRPr="00C91A85" w:rsidRDefault="00126A9C" w:rsidP="00126A9C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b/>
                <w:bCs/>
                <w:color w:val="FF0000"/>
              </w:rPr>
            </w:pPr>
          </w:p>
          <w:p w14:paraId="34D08E8B" w14:textId="74FDA699" w:rsidR="00C34E2B" w:rsidRPr="00C91A85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29EF39ED" w14:textId="195D9938" w:rsidR="00C34E2B" w:rsidRPr="00C91A85" w:rsidRDefault="00B7274A" w:rsidP="00895AD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25347536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6C6094" w:rsidRPr="00C91A85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C34E2B" w:rsidRPr="00C91A85">
              <w:rPr>
                <w:rFonts w:ascii="メイリオ" w:eastAsia="メイリオ" w:hAnsi="メイリオ" w:cs="メイリオ" w:hint="eastAsia"/>
                <w:sz w:val="20"/>
              </w:rPr>
              <w:t xml:space="preserve">体を使う作業（重作業）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84577649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6C6094" w:rsidRPr="00C91A85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C34E2B" w:rsidRPr="00C91A85">
              <w:rPr>
                <w:rFonts w:ascii="メイリオ" w:eastAsia="メイリオ" w:hAnsi="メイリオ" w:cs="メイリオ" w:hint="eastAsia"/>
                <w:sz w:val="20"/>
              </w:rPr>
              <w:t xml:space="preserve">体を使う作業（軽作業）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61883384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6C6094" w:rsidRPr="00C91A85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C34E2B" w:rsidRPr="00C91A85">
              <w:rPr>
                <w:rFonts w:ascii="メイリオ" w:eastAsia="メイリオ" w:hAnsi="メイリオ" w:cs="メイリオ" w:hint="eastAsia"/>
                <w:sz w:val="20"/>
              </w:rPr>
              <w:t>長時間立位</w:t>
            </w:r>
            <w:r w:rsidR="00895AD6" w:rsidRPr="00C91A85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07578437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6C6094" w:rsidRPr="00C91A85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C34E2B" w:rsidRPr="00C91A85">
              <w:rPr>
                <w:rFonts w:ascii="メイリオ" w:eastAsia="メイリオ" w:hAnsi="メイリオ" w:cs="メイリオ" w:hint="eastAsia"/>
                <w:sz w:val="20"/>
              </w:rPr>
              <w:t xml:space="preserve">暑熱場所での作業　　</w:t>
            </w:r>
            <w:r w:rsidR="00335B27" w:rsidRPr="00C91A85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37697733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6C6094" w:rsidRPr="00C91A85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C34E2B" w:rsidRPr="00C91A85">
              <w:rPr>
                <w:rFonts w:ascii="メイリオ" w:eastAsia="メイリオ" w:hAnsi="メイリオ" w:cs="メイリオ" w:hint="eastAsia"/>
                <w:sz w:val="20"/>
              </w:rPr>
              <w:t xml:space="preserve">寒冷場所での作業　　</w:t>
            </w:r>
            <w:r w:rsidR="00895AD6" w:rsidRPr="00C91A85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35B27" w:rsidRPr="00C91A85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7187869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6C6094" w:rsidRPr="00C91A85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C34E2B" w:rsidRPr="00C91A85">
              <w:rPr>
                <w:rFonts w:ascii="メイリオ" w:eastAsia="メイリオ" w:hAnsi="メイリオ" w:cs="メイリオ" w:hint="eastAsia"/>
                <w:sz w:val="20"/>
              </w:rPr>
              <w:t>高所作業</w:t>
            </w:r>
            <w:r w:rsidR="00895AD6" w:rsidRPr="00C91A85"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49423289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895AD6" w:rsidRPr="00C91A85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C34E2B" w:rsidRPr="00C91A85">
              <w:rPr>
                <w:rFonts w:ascii="メイリオ" w:eastAsia="メイリオ" w:hAnsi="メイリオ" w:cs="メイリオ" w:hint="eastAsia"/>
                <w:sz w:val="20"/>
              </w:rPr>
              <w:t>車の運転</w:t>
            </w:r>
            <w:r w:rsidR="00335B27" w:rsidRPr="00C91A85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82223887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6C6094" w:rsidRPr="00C91A85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C34E2B" w:rsidRPr="00C91A85">
              <w:rPr>
                <w:rFonts w:ascii="メイリオ" w:eastAsia="メイリオ" w:hAnsi="メイリオ" w:cs="メイリオ" w:hint="eastAsia"/>
                <w:sz w:val="20"/>
              </w:rPr>
              <w:t>機械の運転・操作</w:t>
            </w:r>
            <w:r w:rsidR="003B71DA" w:rsidRPr="00C91A85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35B27" w:rsidRPr="00C91A85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97389672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6C6094" w:rsidRPr="00C91A85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B71DA" w:rsidRPr="00C91A85">
              <w:rPr>
                <w:rFonts w:ascii="メイリオ" w:eastAsia="メイリオ" w:hAnsi="メイリオ" w:cs="メイリオ" w:hint="eastAsia"/>
                <w:sz w:val="20"/>
              </w:rPr>
              <w:t>対人業務</w:t>
            </w:r>
            <w:r w:rsidR="00895AD6" w:rsidRPr="00C91A85"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lang w:eastAsia="zh-TW"/>
                </w:rPr>
                <w:id w:val="-94900297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6C6094" w:rsidRPr="00C91A85">
                  <w:rPr>
                    <w:rFonts w:ascii="ＭＳ ゴシック" w:eastAsia="ＭＳ ゴシック" w:hAnsi="ＭＳ ゴシック" w:cs="メイリオ" w:hint="eastAsia"/>
                    <w:sz w:val="20"/>
                    <w:lang w:eastAsia="zh-TW"/>
                  </w:rPr>
                  <w:t>☐</w:t>
                </w:r>
              </w:sdtContent>
            </w:sdt>
            <w:r w:rsidR="00C34E2B" w:rsidRPr="00C91A85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遠隔地出張（国内）　</w:t>
            </w:r>
            <w:r w:rsidR="00895AD6" w:rsidRPr="00C91A85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895AD6" w:rsidRPr="00C91A85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C34E2B" w:rsidRPr="00C91A85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</w:t>
            </w:r>
            <w:r w:rsidR="00895AD6" w:rsidRPr="00C91A85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lang w:eastAsia="zh-TW"/>
                </w:rPr>
                <w:id w:val="186424991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6C6094" w:rsidRPr="00C91A85">
                  <w:rPr>
                    <w:rFonts w:ascii="ＭＳ ゴシック" w:eastAsia="ＭＳ ゴシック" w:hAnsi="ＭＳ ゴシック" w:cs="メイリオ" w:hint="eastAsia"/>
                    <w:sz w:val="20"/>
                    <w:lang w:eastAsia="zh-TW"/>
                  </w:rPr>
                  <w:t>☐</w:t>
                </w:r>
              </w:sdtContent>
            </w:sdt>
            <w:r w:rsidR="00C34E2B" w:rsidRPr="00C91A85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海外出張</w:t>
            </w:r>
            <w:r w:rsidR="00335B27" w:rsidRPr="00C91A85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lang w:eastAsia="zh-TW"/>
                </w:rPr>
                <w:id w:val="149452787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886D08" w:rsidRPr="00C91A85">
                  <w:rPr>
                    <w:rFonts w:ascii="ＭＳ ゴシック" w:eastAsia="ＭＳ ゴシック" w:hAnsi="ＭＳ ゴシック" w:cs="メイリオ" w:hint="eastAsia"/>
                    <w:sz w:val="20"/>
                    <w:lang w:eastAsia="zh-TW"/>
                  </w:rPr>
                  <w:t>☐</w:t>
                </w:r>
              </w:sdtContent>
            </w:sdt>
            <w:r w:rsidR="00C34E2B" w:rsidRPr="00C91A85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単身赴任</w:t>
            </w:r>
          </w:p>
        </w:tc>
      </w:tr>
      <w:tr w:rsidR="004E6FB6" w:rsidRPr="00C91A85" w14:paraId="092357FC" w14:textId="77777777" w:rsidTr="00895AD6">
        <w:trPr>
          <w:trHeight w:val="407"/>
        </w:trPr>
        <w:tc>
          <w:tcPr>
            <w:tcW w:w="1701" w:type="dxa"/>
            <w:vAlign w:val="center"/>
          </w:tcPr>
          <w:p w14:paraId="76713FF8" w14:textId="0C81FC49" w:rsidR="004E6FB6" w:rsidRPr="00C91A85" w:rsidRDefault="004E6FB6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91A85">
              <w:rPr>
                <w:rFonts w:ascii="メイリオ" w:eastAsia="メイリオ" w:hAnsi="メイリオ" w:cs="メイリオ" w:hint="eastAsia"/>
              </w:rPr>
              <w:t>雇用形態</w:t>
            </w:r>
          </w:p>
        </w:tc>
        <w:tc>
          <w:tcPr>
            <w:tcW w:w="8789" w:type="dxa"/>
          </w:tcPr>
          <w:p w14:paraId="6ED0E130" w14:textId="536115A8" w:rsidR="006C6094" w:rsidRPr="00C91A85" w:rsidRDefault="00B7274A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  <w:noProof/>
              </w:rPr>
            </w:pPr>
            <w:sdt>
              <w:sdtPr>
                <w:rPr>
                  <w:rFonts w:ascii="メイリオ" w:eastAsia="メイリオ" w:hAnsi="メイリオ" w:cs="メイリオ" w:hint="eastAsia"/>
                  <w:noProof/>
                </w:rPr>
                <w:id w:val="80682291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6C6094" w:rsidRPr="00C91A85">
                  <w:rPr>
                    <w:rFonts w:ascii="ＭＳ ゴシック" w:eastAsia="ＭＳ ゴシック" w:hAnsi="ＭＳ ゴシック" w:cs="メイリオ" w:hint="eastAsia"/>
                    <w:noProof/>
                  </w:rPr>
                  <w:t>☐</w:t>
                </w:r>
              </w:sdtContent>
            </w:sdt>
            <w:r w:rsidR="006C6094" w:rsidRPr="00C91A85">
              <w:rPr>
                <w:rFonts w:ascii="メイリオ" w:eastAsia="メイリオ" w:hAnsi="メイリオ" w:cs="メイリオ" w:hint="eastAsia"/>
                <w:noProof/>
              </w:rPr>
              <w:t xml:space="preserve">正社員　</w:t>
            </w:r>
            <w:sdt>
              <w:sdtPr>
                <w:rPr>
                  <w:rFonts w:ascii="メイリオ" w:eastAsia="メイリオ" w:hAnsi="メイリオ" w:cs="メイリオ" w:hint="eastAsia"/>
                  <w:noProof/>
                </w:rPr>
                <w:id w:val="136471027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6C6094" w:rsidRPr="00C91A85">
                  <w:rPr>
                    <w:rFonts w:ascii="ＭＳ ゴシック" w:eastAsia="ＭＳ ゴシック" w:hAnsi="ＭＳ ゴシック" w:cs="メイリオ" w:hint="eastAsia"/>
                    <w:noProof/>
                  </w:rPr>
                  <w:t>☐</w:t>
                </w:r>
              </w:sdtContent>
            </w:sdt>
            <w:r w:rsidR="006C6094" w:rsidRPr="00C91A85">
              <w:rPr>
                <w:rFonts w:ascii="メイリオ" w:eastAsia="メイリオ" w:hAnsi="メイリオ" w:cs="メイリオ" w:hint="eastAsia"/>
                <w:noProof/>
              </w:rPr>
              <w:t xml:space="preserve">契約社員　</w:t>
            </w:r>
            <w:sdt>
              <w:sdtPr>
                <w:rPr>
                  <w:rFonts w:ascii="メイリオ" w:eastAsia="メイリオ" w:hAnsi="メイリオ" w:cs="メイリオ" w:hint="eastAsia"/>
                  <w:noProof/>
                </w:rPr>
                <w:id w:val="-6095108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6C6094" w:rsidRPr="00C91A85">
                  <w:rPr>
                    <w:rFonts w:ascii="ＭＳ ゴシック" w:eastAsia="ＭＳ ゴシック" w:hAnsi="ＭＳ ゴシック" w:cs="メイリオ" w:hint="eastAsia"/>
                    <w:noProof/>
                  </w:rPr>
                  <w:t>☐</w:t>
                </w:r>
              </w:sdtContent>
            </w:sdt>
            <w:r w:rsidR="006C6094" w:rsidRPr="00C91A85">
              <w:rPr>
                <w:rFonts w:ascii="メイリオ" w:eastAsia="メイリオ" w:hAnsi="メイリオ" w:cs="メイリオ" w:hint="eastAsia"/>
                <w:noProof/>
              </w:rPr>
              <w:t xml:space="preserve">派遣社員　</w:t>
            </w:r>
            <w:sdt>
              <w:sdtPr>
                <w:rPr>
                  <w:rFonts w:ascii="メイリオ" w:eastAsia="メイリオ" w:hAnsi="メイリオ" w:cs="メイリオ" w:hint="eastAsia"/>
                  <w:noProof/>
                </w:rPr>
                <w:id w:val="-139025668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6C6094" w:rsidRPr="00C91A85">
                  <w:rPr>
                    <w:rFonts w:ascii="ＭＳ ゴシック" w:eastAsia="ＭＳ ゴシック" w:hAnsi="ＭＳ ゴシック" w:cs="メイリオ" w:hint="eastAsia"/>
                    <w:noProof/>
                  </w:rPr>
                  <w:t>☐</w:t>
                </w:r>
              </w:sdtContent>
            </w:sdt>
            <w:r w:rsidR="006C6094" w:rsidRPr="00C91A85">
              <w:rPr>
                <w:rFonts w:ascii="メイリオ" w:eastAsia="メイリオ" w:hAnsi="メイリオ" w:cs="メイリオ" w:hint="eastAsia"/>
                <w:noProof/>
              </w:rPr>
              <w:t>パートタイマー</w:t>
            </w:r>
            <w:r w:rsidR="00A02D59" w:rsidRPr="00C91A85">
              <w:rPr>
                <w:rFonts w:ascii="メイリオ" w:eastAsia="メイリオ" w:hAnsi="メイリオ" w:cs="メイリオ" w:hint="eastAsia"/>
                <w:noProof/>
              </w:rPr>
              <w:t>/</w:t>
            </w:r>
            <w:r w:rsidR="006C6094" w:rsidRPr="00C91A85">
              <w:rPr>
                <w:rFonts w:ascii="メイリオ" w:eastAsia="メイリオ" w:hAnsi="メイリオ" w:cs="メイリオ" w:hint="eastAsia"/>
                <w:noProof/>
              </w:rPr>
              <w:t xml:space="preserve">アルバイト　</w:t>
            </w:r>
          </w:p>
          <w:p w14:paraId="71B007AC" w14:textId="5ECC3839" w:rsidR="004E6FB6" w:rsidRPr="00C91A85" w:rsidRDefault="00B7274A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  <w:noProof/>
              </w:rPr>
            </w:pPr>
            <w:sdt>
              <w:sdtPr>
                <w:rPr>
                  <w:rFonts w:ascii="メイリオ" w:eastAsia="メイリオ" w:hAnsi="メイリオ" w:cs="メイリオ" w:hint="eastAsia"/>
                  <w:noProof/>
                </w:rPr>
                <w:id w:val="-53804819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6C6094" w:rsidRPr="00C91A85">
                  <w:rPr>
                    <w:rFonts w:ascii="ＭＳ ゴシック" w:eastAsia="ＭＳ ゴシック" w:hAnsi="ＭＳ ゴシック" w:cs="メイリオ" w:hint="eastAsia"/>
                    <w:noProof/>
                  </w:rPr>
                  <w:t>☐</w:t>
                </w:r>
              </w:sdtContent>
            </w:sdt>
            <w:r w:rsidR="006C6094" w:rsidRPr="00C91A85">
              <w:rPr>
                <w:rFonts w:ascii="メイリオ" w:eastAsia="メイリオ" w:hAnsi="メイリオ" w:cs="メイリオ" w:hint="eastAsia"/>
                <w:noProof/>
              </w:rPr>
              <w:t>その他（　　　　　　　　　　　　　　　　　　　　　）</w:t>
            </w:r>
          </w:p>
        </w:tc>
      </w:tr>
      <w:tr w:rsidR="00654782" w:rsidRPr="00C91A85" w14:paraId="6AC1EA73" w14:textId="77777777" w:rsidTr="00895AD6">
        <w:trPr>
          <w:trHeight w:val="64"/>
        </w:trPr>
        <w:tc>
          <w:tcPr>
            <w:tcW w:w="1701" w:type="dxa"/>
            <w:vAlign w:val="center"/>
          </w:tcPr>
          <w:p w14:paraId="38B6072A" w14:textId="77777777" w:rsidR="00654782" w:rsidRPr="00C91A85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91A85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8789" w:type="dxa"/>
            <w:vAlign w:val="center"/>
          </w:tcPr>
          <w:p w14:paraId="3A3DAA7A" w14:textId="633B2872" w:rsidR="00654782" w:rsidRPr="00C91A85" w:rsidRDefault="00B7274A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53648935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6C6094" w:rsidRPr="00C91A85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654782" w:rsidRPr="00C91A85">
              <w:rPr>
                <w:rFonts w:ascii="メイリオ" w:eastAsia="メイリオ" w:hAnsi="メイリオ" w:cs="メイリオ" w:hint="eastAsia"/>
              </w:rPr>
              <w:t xml:space="preserve">常昼勤務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22930833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4E6FB6" w:rsidRPr="00C91A85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654782" w:rsidRPr="00C91A85">
              <w:rPr>
                <w:rFonts w:ascii="メイリオ" w:eastAsia="メイリオ" w:hAnsi="メイリオ" w:cs="メイリオ" w:hint="eastAsia"/>
              </w:rPr>
              <w:t xml:space="preserve">二交替勤務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48974921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6C6094" w:rsidRPr="00C91A85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654782" w:rsidRPr="00C91A85">
              <w:rPr>
                <w:rFonts w:ascii="メイリオ" w:eastAsia="メイリオ" w:hAnsi="メイリオ" w:cs="メイリオ" w:hint="eastAsia"/>
              </w:rPr>
              <w:t xml:space="preserve">三交替勤務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20263895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6C6094" w:rsidRPr="00C91A85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654782" w:rsidRPr="00C91A85">
              <w:rPr>
                <w:rFonts w:ascii="メイリオ" w:eastAsia="メイリオ" w:hAnsi="メイリオ" w:cs="メイリオ" w:hint="eastAsia"/>
              </w:rPr>
              <w:t xml:space="preserve">その他（　　　　　</w:t>
            </w:r>
            <w:r w:rsidR="00464D22" w:rsidRPr="00C91A85">
              <w:rPr>
                <w:rFonts w:ascii="メイリオ" w:eastAsia="メイリオ" w:hAnsi="メイリオ" w:cs="メイリオ" w:hint="eastAsia"/>
              </w:rPr>
              <w:t xml:space="preserve">　　　　　</w:t>
            </w:r>
            <w:r w:rsidR="00654782" w:rsidRPr="00C91A85">
              <w:rPr>
                <w:rFonts w:ascii="メイリオ" w:eastAsia="メイリオ" w:hAnsi="メイリオ" w:cs="メイリオ" w:hint="eastAsia"/>
              </w:rPr>
              <w:t xml:space="preserve">　　）</w:t>
            </w:r>
          </w:p>
        </w:tc>
      </w:tr>
      <w:tr w:rsidR="00654782" w:rsidRPr="00C91A85" w14:paraId="54D63F2D" w14:textId="77777777" w:rsidTr="00895AD6">
        <w:trPr>
          <w:trHeight w:val="875"/>
        </w:trPr>
        <w:tc>
          <w:tcPr>
            <w:tcW w:w="1701" w:type="dxa"/>
            <w:vAlign w:val="center"/>
          </w:tcPr>
          <w:p w14:paraId="2C4C3FB4" w14:textId="77777777" w:rsidR="00654782" w:rsidRPr="00C91A85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91A85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8789" w:type="dxa"/>
            <w:vAlign w:val="center"/>
          </w:tcPr>
          <w:p w14:paraId="0434B4E3" w14:textId="6CA662B0" w:rsidR="00654782" w:rsidRPr="00C91A85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C91A85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C91A85">
              <w:rPr>
                <w:rFonts w:ascii="メイリオ" w:eastAsia="メイリオ" w:hAnsi="メイリオ" w:cs="メイリオ" w:hint="eastAsia"/>
                <w:lang w:eastAsia="zh-TW"/>
              </w:rPr>
              <w:t>時</w:t>
            </w:r>
            <w:r w:rsidRPr="00C91A85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C91A85">
              <w:rPr>
                <w:rFonts w:ascii="メイリオ" w:eastAsia="メイリオ" w:hAnsi="メイリオ" w:cs="メイリオ" w:hint="eastAsia"/>
                <w:lang w:eastAsia="zh-TW"/>
              </w:rPr>
              <w:t>分　～</w:t>
            </w:r>
            <w:r w:rsidRPr="00C91A85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C91A85">
              <w:rPr>
                <w:rFonts w:ascii="メイリオ" w:eastAsia="メイリオ" w:hAnsi="メイリオ" w:cs="メイリオ" w:hint="eastAsia"/>
                <w:lang w:eastAsia="zh-TW"/>
              </w:rPr>
              <w:t>時</w:t>
            </w:r>
            <w:r w:rsidRPr="00C91A85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C91A85">
              <w:rPr>
                <w:rFonts w:ascii="メイリオ" w:eastAsia="メイリオ" w:hAnsi="メイリオ" w:cs="メイリオ" w:hint="eastAsia"/>
                <w:lang w:eastAsia="zh-TW"/>
              </w:rPr>
              <w:t>分</w:t>
            </w:r>
            <w:r w:rsidR="00513894" w:rsidRPr="00C91A8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C91A85">
              <w:rPr>
                <w:rFonts w:ascii="メイリオ" w:eastAsia="メイリオ" w:hAnsi="メイリオ" w:cs="メイリオ" w:hint="eastAsia"/>
                <w:lang w:eastAsia="zh-TW"/>
              </w:rPr>
              <w:t>（休憩</w:t>
            </w:r>
            <w:r w:rsidRPr="00C91A85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C91A85">
              <w:rPr>
                <w:rFonts w:ascii="メイリオ" w:eastAsia="メイリオ" w:hAnsi="メイリオ" w:cs="メイリオ" w:hint="eastAsia"/>
                <w:lang w:eastAsia="zh-TW"/>
              </w:rPr>
              <w:t>時間</w:t>
            </w:r>
            <w:r w:rsidR="00513894" w:rsidRPr="00C91A85">
              <w:rPr>
                <w:rFonts w:ascii="メイリオ" w:eastAsia="メイリオ" w:hAnsi="メイリオ" w:cs="メイリオ" w:hint="eastAsia"/>
              </w:rPr>
              <w:t>、</w:t>
            </w:r>
            <w:r w:rsidR="00953F83" w:rsidRPr="00C91A85">
              <w:rPr>
                <w:rFonts w:ascii="メイリオ" w:eastAsia="メイリオ" w:hAnsi="メイリオ" w:cs="メイリオ" w:hint="eastAsia"/>
              </w:rPr>
              <w:t>週</w:t>
            </w:r>
            <w:r w:rsidRPr="00C91A85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C91A85">
              <w:rPr>
                <w:rFonts w:ascii="メイリオ" w:eastAsia="メイリオ" w:hAnsi="メイリオ" w:cs="メイリオ" w:hint="eastAsia"/>
              </w:rPr>
              <w:t>日間）</w:t>
            </w:r>
          </w:p>
          <w:p w14:paraId="750C096E" w14:textId="5E8DE79C" w:rsidR="00654782" w:rsidRPr="00C91A85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C91A85">
              <w:rPr>
                <w:rFonts w:ascii="メイリオ" w:eastAsia="メイリオ" w:hAnsi="メイリオ" w:cs="メイリオ" w:hint="eastAsia"/>
              </w:rPr>
              <w:t xml:space="preserve">（時間外・休日労働の状況：　　　　　　　　　　　　　　</w:t>
            </w:r>
            <w:r w:rsidR="00464D22" w:rsidRPr="00C91A85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 w:rsidRPr="00C91A85">
              <w:rPr>
                <w:rFonts w:ascii="メイリオ" w:eastAsia="メイリオ" w:hAnsi="メイリオ" w:cs="メイリオ" w:hint="eastAsia"/>
              </w:rPr>
              <w:t xml:space="preserve">　　　　　　）</w:t>
            </w:r>
          </w:p>
          <w:p w14:paraId="69D2BE2A" w14:textId="385E0E6C" w:rsidR="00654782" w:rsidRPr="00C91A85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C91A85">
              <w:rPr>
                <w:rFonts w:ascii="メイリオ" w:eastAsia="メイリオ" w:hAnsi="メイリオ" w:cs="メイリオ" w:hint="eastAsia"/>
              </w:rPr>
              <w:t xml:space="preserve">（国内・海外出張の状況：　　　　　　　　　　　　　　　　</w:t>
            </w:r>
            <w:r w:rsidR="00464D22" w:rsidRPr="00C91A85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 w:rsidRPr="00C91A85">
              <w:rPr>
                <w:rFonts w:ascii="メイリオ" w:eastAsia="メイリオ" w:hAnsi="メイリオ" w:cs="メイリオ" w:hint="eastAsia"/>
              </w:rPr>
              <w:t xml:space="preserve">　　　　　）</w:t>
            </w:r>
          </w:p>
        </w:tc>
      </w:tr>
      <w:tr w:rsidR="00654782" w:rsidRPr="00C91A85" w14:paraId="217A96F4" w14:textId="77777777" w:rsidTr="00895AD6">
        <w:trPr>
          <w:trHeight w:val="493"/>
        </w:trPr>
        <w:tc>
          <w:tcPr>
            <w:tcW w:w="1701" w:type="dxa"/>
            <w:vAlign w:val="center"/>
          </w:tcPr>
          <w:p w14:paraId="3A428D18" w14:textId="77777777" w:rsidR="00654782" w:rsidRPr="00C91A85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91A85">
              <w:rPr>
                <w:rFonts w:ascii="メイリオ" w:eastAsia="メイリオ" w:hAnsi="メイリオ" w:cs="メイリオ" w:hint="eastAsia"/>
              </w:rPr>
              <w:t>通勤方法</w:t>
            </w:r>
          </w:p>
          <w:p w14:paraId="262BB334" w14:textId="77777777" w:rsidR="00654782" w:rsidRPr="00C91A85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91A85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8789" w:type="dxa"/>
            <w:vAlign w:val="center"/>
          </w:tcPr>
          <w:p w14:paraId="2C360881" w14:textId="3CCE619F" w:rsidR="00464D22" w:rsidRPr="00C91A85" w:rsidRDefault="00B7274A" w:rsidP="00A02D59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20746032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A02D59" w:rsidRPr="00C91A85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02D59" w:rsidRPr="00C91A85">
              <w:rPr>
                <w:rFonts w:ascii="メイリオ" w:eastAsia="メイリオ" w:hAnsi="メイリオ" w:cs="メイリオ" w:hint="eastAsia"/>
              </w:rPr>
              <w:t xml:space="preserve">自動車　</w:t>
            </w:r>
            <w:sdt>
              <w:sdtPr>
                <w:rPr>
                  <w:rFonts w:ascii="メイリオ" w:eastAsia="メイリオ" w:hAnsi="メイリオ" w:cs="メイリオ" w:hint="eastAsia"/>
                  <w:lang w:eastAsia="zh-TW"/>
                </w:rPr>
                <w:id w:val="116697511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A02D59" w:rsidRPr="00C91A85">
                  <w:rPr>
                    <w:rFonts w:ascii="ＭＳ ゴシック" w:eastAsia="ＭＳ ゴシック" w:hAnsi="ＭＳ ゴシック" w:cs="メイリオ" w:hint="eastAsia"/>
                    <w:lang w:eastAsia="zh-TW"/>
                  </w:rPr>
                  <w:t>☐</w:t>
                </w:r>
              </w:sdtContent>
            </w:sdt>
            <w:r w:rsidR="003D3691" w:rsidRPr="00C91A85">
              <w:rPr>
                <w:rFonts w:ascii="メイリオ" w:eastAsia="メイリオ" w:hAnsi="メイリオ" w:cs="メイリオ" w:hint="eastAsia"/>
                <w:lang w:eastAsia="zh-TW"/>
              </w:rPr>
              <w:t>徒歩</w:t>
            </w:r>
            <w:r w:rsidR="00464D22" w:rsidRPr="00C91A8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3D3691" w:rsidRPr="00C91A85">
              <w:rPr>
                <w:rFonts w:ascii="メイリオ" w:eastAsia="メイリオ" w:hAnsi="メイリオ" w:cs="メイリオ" w:hint="eastAsia"/>
                <w:lang w:eastAsia="zh-TW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lang w:eastAsia="zh-TW"/>
                </w:rPr>
                <w:id w:val="74268454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464D22" w:rsidRPr="00C91A85">
                  <w:rPr>
                    <w:rFonts w:ascii="ＭＳ ゴシック" w:eastAsia="ＭＳ ゴシック" w:hAnsi="ＭＳ ゴシック" w:cs="メイリオ" w:hint="eastAsia"/>
                    <w:lang w:eastAsia="zh-TW"/>
                  </w:rPr>
                  <w:t>☐</w:t>
                </w:r>
              </w:sdtContent>
            </w:sdt>
            <w:r w:rsidR="003D3691" w:rsidRPr="00C91A85">
              <w:rPr>
                <w:rFonts w:ascii="メイリオ" w:eastAsia="メイリオ" w:hAnsi="メイリオ" w:cs="メイリオ" w:hint="eastAsia"/>
                <w:lang w:eastAsia="zh-TW"/>
              </w:rPr>
              <w:t xml:space="preserve">公共交通機関（着座可能）　</w:t>
            </w:r>
            <w:sdt>
              <w:sdtPr>
                <w:rPr>
                  <w:rFonts w:ascii="メイリオ" w:eastAsia="メイリオ" w:hAnsi="メイリオ" w:cs="メイリオ" w:hint="eastAsia"/>
                  <w:lang w:eastAsia="zh-TW"/>
                </w:rPr>
                <w:id w:val="124930428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6C6094" w:rsidRPr="00C91A85">
                  <w:rPr>
                    <w:rFonts w:ascii="ＭＳ ゴシック" w:eastAsia="ＭＳ ゴシック" w:hAnsi="ＭＳ ゴシック" w:cs="メイリオ" w:hint="eastAsia"/>
                    <w:lang w:eastAsia="zh-TW"/>
                  </w:rPr>
                  <w:t>☐</w:t>
                </w:r>
              </w:sdtContent>
            </w:sdt>
            <w:r w:rsidR="003D3691" w:rsidRPr="00C91A85">
              <w:rPr>
                <w:rFonts w:ascii="メイリオ" w:eastAsia="メイリオ" w:hAnsi="メイリオ" w:cs="メイリオ" w:hint="eastAsia"/>
                <w:lang w:eastAsia="zh-TW"/>
              </w:rPr>
              <w:t>公共交通機関（着座不可能）</w:t>
            </w:r>
            <w:r w:rsidR="00464D22" w:rsidRPr="00C91A85">
              <w:rPr>
                <w:rFonts w:ascii="メイリオ" w:eastAsia="メイリオ" w:hAnsi="メイリオ" w:cs="メイリオ" w:hint="eastAsia"/>
              </w:rPr>
              <w:t xml:space="preserve">　</w:t>
            </w:r>
          </w:p>
          <w:p w14:paraId="76B6A36E" w14:textId="345A5D24" w:rsidR="004E6FB6" w:rsidRPr="00C91A85" w:rsidRDefault="00B7274A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70830090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886D08" w:rsidRPr="00C91A85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464D22" w:rsidRPr="00C91A85">
              <w:rPr>
                <w:rFonts w:ascii="メイリオ" w:eastAsia="メイリオ" w:hAnsi="メイリオ" w:cs="メイリオ" w:hint="eastAsia"/>
              </w:rPr>
              <w:t xml:space="preserve">自転車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37635874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886D08" w:rsidRPr="00C91A85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464D22" w:rsidRPr="00C91A85">
              <w:rPr>
                <w:rFonts w:ascii="メイリオ" w:eastAsia="メイリオ" w:hAnsi="メイリオ" w:cs="メイリオ" w:hint="eastAsia"/>
              </w:rPr>
              <w:t>バイク/原動機付自転車</w:t>
            </w:r>
            <w:r w:rsidR="00A02D59" w:rsidRPr="00C91A8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464D22" w:rsidRPr="00C91A85">
              <w:rPr>
                <w:rFonts w:ascii="メイリオ" w:eastAsia="メイリオ" w:hAnsi="メイリオ" w:cs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72765761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886D08" w:rsidRPr="00C91A85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3D3691" w:rsidRPr="00C91A85">
              <w:rPr>
                <w:rFonts w:ascii="メイリオ" w:eastAsia="メイリオ" w:hAnsi="メイリオ" w:cs="メイリオ" w:hint="eastAsia"/>
              </w:rPr>
              <w:t xml:space="preserve">その他（　</w:t>
            </w:r>
            <w:r w:rsidR="00A02D59" w:rsidRPr="00C91A85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3D3691" w:rsidRPr="00C91A85">
              <w:rPr>
                <w:rFonts w:ascii="メイリオ" w:eastAsia="メイリオ" w:hAnsi="メイリオ" w:cs="メイリオ" w:hint="eastAsia"/>
              </w:rPr>
              <w:t xml:space="preserve">　　　　　　</w:t>
            </w:r>
            <w:r w:rsidR="00513894" w:rsidRPr="00C91A85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 w:rsidR="003D3691" w:rsidRPr="00C91A8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13894" w:rsidRPr="00C91A8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3D3691" w:rsidRPr="00C91A85">
              <w:rPr>
                <w:rFonts w:ascii="メイリオ" w:eastAsia="メイリオ" w:hAnsi="メイリオ" w:cs="メイリオ" w:hint="eastAsia"/>
              </w:rPr>
              <w:t>）</w:t>
            </w:r>
          </w:p>
          <w:p w14:paraId="1E544227" w14:textId="4677300B" w:rsidR="00DC1EF8" w:rsidRPr="00C91A85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C91A85">
              <w:rPr>
                <w:rFonts w:ascii="メイリオ" w:eastAsia="メイリオ" w:hAnsi="メイリオ" w:cs="メイリオ" w:hint="eastAsia"/>
                <w:lang w:eastAsia="zh-TW"/>
              </w:rPr>
              <w:t xml:space="preserve">通勤時間：（　</w:t>
            </w:r>
            <w:r w:rsidR="00513894" w:rsidRPr="00C91A8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C91A85">
              <w:rPr>
                <w:rFonts w:ascii="メイリオ" w:eastAsia="メイリオ" w:hAnsi="メイリオ" w:cs="メイリオ" w:hint="eastAsia"/>
                <w:lang w:eastAsia="zh-TW"/>
              </w:rPr>
              <w:t xml:space="preserve">　）分</w:t>
            </w:r>
          </w:p>
        </w:tc>
      </w:tr>
      <w:tr w:rsidR="00654782" w:rsidRPr="00C91A85" w14:paraId="3B6323A5" w14:textId="77777777" w:rsidTr="00895AD6">
        <w:trPr>
          <w:trHeight w:val="333"/>
        </w:trPr>
        <w:tc>
          <w:tcPr>
            <w:tcW w:w="1701" w:type="dxa"/>
            <w:vAlign w:val="center"/>
          </w:tcPr>
          <w:p w14:paraId="76FDDEBC" w14:textId="77777777" w:rsidR="00654782" w:rsidRPr="00C91A85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91A85">
              <w:rPr>
                <w:rFonts w:ascii="メイリオ" w:eastAsia="メイリオ" w:hAnsi="メイリオ" w:cs="メイリオ" w:hint="eastAsia"/>
              </w:rPr>
              <w:t>休</w:t>
            </w:r>
            <w:r w:rsidR="00D62F68" w:rsidRPr="00C91A85">
              <w:rPr>
                <w:rFonts w:ascii="メイリオ" w:eastAsia="メイリオ" w:hAnsi="メイリオ" w:cs="メイリオ" w:hint="eastAsia"/>
              </w:rPr>
              <w:t>業</w:t>
            </w:r>
            <w:r w:rsidRPr="00C91A85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8789" w:type="dxa"/>
            <w:vAlign w:val="center"/>
          </w:tcPr>
          <w:p w14:paraId="12D61EAA" w14:textId="63A3BF5F" w:rsidR="00654782" w:rsidRPr="00C91A85" w:rsidRDefault="00654782" w:rsidP="00513894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C91A85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C91A85">
              <w:rPr>
                <w:rFonts w:ascii="メイリオ" w:eastAsia="メイリオ" w:hAnsi="メイリオ" w:cs="メイリオ" w:hint="eastAsia"/>
              </w:rPr>
              <w:t>年</w:t>
            </w:r>
            <w:r w:rsidRPr="00C91A85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C91A85">
              <w:rPr>
                <w:rFonts w:ascii="メイリオ" w:eastAsia="メイリオ" w:hAnsi="メイリオ" w:cs="メイリオ" w:hint="eastAsia"/>
              </w:rPr>
              <w:t>月</w:t>
            </w:r>
            <w:r w:rsidRPr="00C91A85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C91A85">
              <w:rPr>
                <w:rFonts w:ascii="メイリオ" w:eastAsia="メイリオ" w:hAnsi="メイリオ" w:cs="メイリオ" w:hint="eastAsia"/>
              </w:rPr>
              <w:t>日まで（</w:t>
            </w:r>
            <w:r w:rsidRPr="00C91A85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C91A85">
              <w:rPr>
                <w:rFonts w:ascii="メイリオ" w:eastAsia="メイリオ" w:hAnsi="メイリオ" w:cs="メイリオ" w:hint="eastAsia"/>
              </w:rPr>
              <w:t xml:space="preserve">日間）（給与支給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100215809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6C6094" w:rsidRPr="00C91A85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Pr="00C91A85">
              <w:rPr>
                <w:rFonts w:ascii="メイリオ" w:eastAsia="メイリオ" w:hAnsi="メイリオ" w:cs="メイリオ" w:hint="eastAsia"/>
              </w:rPr>
              <w:t xml:space="preserve">有 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70393973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6C6094" w:rsidRPr="00C91A85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Pr="00C91A85">
              <w:rPr>
                <w:rFonts w:ascii="メイリオ" w:eastAsia="メイリオ" w:hAnsi="メイリオ" w:cs="メイリオ" w:hint="eastAsia"/>
              </w:rPr>
              <w:t>無</w:t>
            </w:r>
            <w:r w:rsidR="00513894" w:rsidRPr="00C91A8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C91A85">
              <w:rPr>
                <w:rFonts w:ascii="メイリオ" w:eastAsia="メイリオ" w:hAnsi="メイリオ" w:cs="メイリオ" w:hint="eastAsia"/>
              </w:rPr>
              <w:t>傷病手当金</w:t>
            </w:r>
            <w:r w:rsidR="00513894" w:rsidRPr="00C91A85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C91A85">
              <w:rPr>
                <w:rFonts w:ascii="メイリオ" w:eastAsia="メイリオ" w:hAnsi="メイリオ" w:cs="メイリオ" w:hint="eastAsia"/>
              </w:rPr>
              <w:t>％）</w:t>
            </w:r>
          </w:p>
        </w:tc>
      </w:tr>
      <w:tr w:rsidR="00654782" w:rsidRPr="00C91A85" w14:paraId="62E0182D" w14:textId="77777777" w:rsidTr="00895AD6">
        <w:trPr>
          <w:trHeight w:val="64"/>
        </w:trPr>
        <w:tc>
          <w:tcPr>
            <w:tcW w:w="1701" w:type="dxa"/>
            <w:vAlign w:val="center"/>
          </w:tcPr>
          <w:p w14:paraId="655B3A25" w14:textId="77777777" w:rsidR="00654782" w:rsidRPr="00C91A85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91A85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8789" w:type="dxa"/>
            <w:vAlign w:val="center"/>
          </w:tcPr>
          <w:p w14:paraId="77D28909" w14:textId="1CFC5C5F" w:rsidR="00654782" w:rsidRPr="00C91A85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C91A85">
              <w:rPr>
                <w:rFonts w:ascii="メイリオ" w:eastAsia="メイリオ" w:hAnsi="メイリオ" w:cs="メイリオ" w:hint="eastAsia"/>
              </w:rPr>
              <w:t>残</w:t>
            </w:r>
            <w:r w:rsidRPr="00C91A85">
              <w:rPr>
                <w:rFonts w:ascii="メイリオ" w:eastAsia="メイリオ" w:hAnsi="メイリオ" w:cs="メイリオ" w:hint="eastAsia"/>
                <w:u w:val="single"/>
              </w:rPr>
              <w:t xml:space="preserve">　　　日</w:t>
            </w:r>
            <w:r w:rsidRPr="00C91A85">
              <w:rPr>
                <w:rFonts w:ascii="メイリオ" w:eastAsia="メイリオ" w:hAnsi="メイリオ" w:cs="メイリオ" w:hint="eastAsia"/>
              </w:rPr>
              <w:t>間</w:t>
            </w:r>
          </w:p>
        </w:tc>
      </w:tr>
      <w:tr w:rsidR="00654782" w:rsidRPr="00C91A85" w14:paraId="3189EA41" w14:textId="77777777" w:rsidTr="00895AD6">
        <w:trPr>
          <w:trHeight w:val="647"/>
        </w:trPr>
        <w:tc>
          <w:tcPr>
            <w:tcW w:w="1701" w:type="dxa"/>
            <w:vAlign w:val="center"/>
          </w:tcPr>
          <w:p w14:paraId="4A0C6491" w14:textId="77777777" w:rsidR="00654782" w:rsidRPr="00C91A85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91A85">
              <w:rPr>
                <w:rFonts w:ascii="メイリオ" w:eastAsia="メイリオ" w:hAnsi="メイリオ" w:cs="メイリオ" w:hint="eastAsia"/>
              </w:rPr>
              <w:t>その他</w:t>
            </w:r>
          </w:p>
          <w:p w14:paraId="587AEFEE" w14:textId="77777777" w:rsidR="00654782" w:rsidRPr="00C91A85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91A85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8789" w:type="dxa"/>
            <w:vAlign w:val="center"/>
          </w:tcPr>
          <w:p w14:paraId="3DB5C872" w14:textId="77777777"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b/>
                <w:bCs/>
                <w:color w:val="FF0000"/>
              </w:rPr>
            </w:pPr>
          </w:p>
          <w:p w14:paraId="44CD0190" w14:textId="77777777" w:rsidR="00126A9C" w:rsidRDefault="00126A9C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b/>
                <w:bCs/>
                <w:color w:val="FF0000"/>
              </w:rPr>
            </w:pPr>
          </w:p>
          <w:p w14:paraId="3FB583B1" w14:textId="01D789C5" w:rsidR="00126A9C" w:rsidRPr="00C91A85" w:rsidRDefault="00126A9C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C91A85" w14:paraId="7EDC5057" w14:textId="77777777" w:rsidTr="00895AD6">
        <w:trPr>
          <w:trHeight w:val="841"/>
        </w:trPr>
        <w:tc>
          <w:tcPr>
            <w:tcW w:w="1701" w:type="dxa"/>
            <w:vAlign w:val="center"/>
          </w:tcPr>
          <w:p w14:paraId="12EC87FF" w14:textId="77777777" w:rsidR="00654782" w:rsidRPr="00C91A85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91A85">
              <w:rPr>
                <w:rFonts w:ascii="メイリオ" w:eastAsia="メイリオ" w:hAnsi="メイリオ" w:cs="メイリオ" w:hint="eastAsia"/>
              </w:rPr>
              <w:t>利用可能な</w:t>
            </w:r>
          </w:p>
          <w:p w14:paraId="172A06F3" w14:textId="77777777" w:rsidR="00654782" w:rsidRPr="00C91A85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91A85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8789" w:type="dxa"/>
            <w:vAlign w:val="center"/>
          </w:tcPr>
          <w:p w14:paraId="42594C6D" w14:textId="7310CF07" w:rsidR="003D3691" w:rsidRPr="00C91A85" w:rsidRDefault="00B7274A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83380030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6C6094" w:rsidRPr="00C91A85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3D3691" w:rsidRPr="00C91A85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="00654782" w:rsidRPr="00C91A85">
              <w:rPr>
                <w:rFonts w:ascii="メイリオ" w:eastAsia="メイリオ" w:hAnsi="メイリオ" w:cs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39226459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6C6094" w:rsidRPr="00C91A85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3D3691" w:rsidRPr="00C91A85">
              <w:rPr>
                <w:rFonts w:ascii="メイリオ" w:eastAsia="メイリオ" w:hAnsi="メイリオ" w:cs="メイリオ" w:hint="eastAsia"/>
              </w:rPr>
              <w:t>傷病休暇</w:t>
            </w:r>
            <w:r w:rsidR="00A02D59" w:rsidRPr="00C91A85">
              <w:rPr>
                <w:rFonts w:ascii="メイリオ" w:eastAsia="メイリオ" w:hAnsi="メイリオ" w:cs="メイリオ" w:hint="eastAsia"/>
              </w:rPr>
              <w:t>/</w:t>
            </w:r>
            <w:r w:rsidR="003D3691" w:rsidRPr="00C91A85">
              <w:rPr>
                <w:rFonts w:ascii="メイリオ" w:eastAsia="メイリオ" w:hAnsi="メイリオ" w:cs="メイリオ" w:hint="eastAsia"/>
              </w:rPr>
              <w:t xml:space="preserve">病気休暇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36627815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6C6094" w:rsidRPr="00C91A85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3D3691" w:rsidRPr="00C91A85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 w:rsidRPr="00C91A85">
              <w:rPr>
                <w:rFonts w:ascii="メイリオ" w:eastAsia="メイリオ" w:hAnsi="メイリオ" w:cs="メイリオ" w:hint="eastAsia"/>
              </w:rPr>
              <w:t>度</w:t>
            </w:r>
          </w:p>
          <w:p w14:paraId="76D5DB9E" w14:textId="3278AA60" w:rsidR="003D3691" w:rsidRPr="00C91A85" w:rsidRDefault="00B7274A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48505358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6C6094" w:rsidRPr="00C91A85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3D3691" w:rsidRPr="00C91A85">
              <w:rPr>
                <w:rFonts w:ascii="メイリオ" w:eastAsia="メイリオ" w:hAnsi="メイリオ" w:cs="メイリオ" w:hint="eastAsia"/>
              </w:rPr>
              <w:t xml:space="preserve">短時間勤務制度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93510240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6C6094" w:rsidRPr="00C91A85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3D3691" w:rsidRPr="00C91A85">
              <w:rPr>
                <w:rFonts w:ascii="メイリオ" w:eastAsia="メイリオ" w:hAnsi="メイリオ" w:cs="メイリオ" w:hint="eastAsia"/>
              </w:rPr>
              <w:t xml:space="preserve">在宅勤務（テレワーク）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188328569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6C6094" w:rsidRPr="00C91A85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3D3691" w:rsidRPr="00C91A85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14:paraId="05573D6E" w14:textId="07C1D799" w:rsidR="00654782" w:rsidRPr="00C91A85" w:rsidRDefault="00B7274A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88436532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6C6094" w:rsidRPr="00C91A85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654782" w:rsidRPr="00C91A85">
              <w:rPr>
                <w:rFonts w:ascii="メイリオ" w:eastAsia="メイリオ" w:hAnsi="メイリオ" w:cs="メイリオ" w:hint="eastAsia"/>
              </w:rPr>
              <w:t xml:space="preserve">その他（　　　　　　　　　　</w:t>
            </w:r>
            <w:r w:rsidR="004E6FB6" w:rsidRPr="00C91A85">
              <w:rPr>
                <w:rFonts w:ascii="メイリオ" w:eastAsia="メイリオ" w:hAnsi="メイリオ" w:cs="メイリオ" w:hint="eastAsia"/>
              </w:rPr>
              <w:t xml:space="preserve">　　　　　　　　　　　　　　　</w:t>
            </w:r>
            <w:r w:rsidR="00654782" w:rsidRPr="00C91A85">
              <w:rPr>
                <w:rFonts w:ascii="メイリオ" w:eastAsia="メイリオ" w:hAnsi="メイリオ" w:cs="メイリオ" w:hint="eastAsia"/>
              </w:rPr>
              <w:t xml:space="preserve">　　　　）</w:t>
            </w:r>
          </w:p>
        </w:tc>
      </w:tr>
      <w:tr w:rsidR="00513894" w:rsidRPr="00C91A85" w14:paraId="58F6EB07" w14:textId="77777777" w:rsidTr="00895AD6">
        <w:trPr>
          <w:trHeight w:val="841"/>
        </w:trPr>
        <w:tc>
          <w:tcPr>
            <w:tcW w:w="1701" w:type="dxa"/>
            <w:vAlign w:val="center"/>
          </w:tcPr>
          <w:p w14:paraId="24E92938" w14:textId="77777777" w:rsidR="00AE3046" w:rsidRPr="00C91A85" w:rsidRDefault="00AE3046" w:rsidP="00513894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91A85">
              <w:rPr>
                <w:rFonts w:ascii="メイリオ" w:eastAsia="メイリオ" w:hAnsi="メイリオ" w:cs="メイリオ" w:hint="eastAsia"/>
              </w:rPr>
              <w:t>職場で</w:t>
            </w:r>
          </w:p>
          <w:p w14:paraId="384FBD98" w14:textId="637DC9FA" w:rsidR="00513894" w:rsidRPr="00C91A85" w:rsidRDefault="00513894" w:rsidP="00AE304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91A85">
              <w:rPr>
                <w:rFonts w:ascii="メイリオ" w:eastAsia="メイリオ" w:hAnsi="メイリオ" w:cs="メイリオ" w:hint="eastAsia"/>
              </w:rPr>
              <w:t>相談</w:t>
            </w:r>
            <w:r w:rsidR="00AE3046" w:rsidRPr="00C91A85">
              <w:rPr>
                <w:rFonts w:ascii="メイリオ" w:eastAsia="メイリオ" w:hAnsi="メイリオ" w:cs="メイリオ" w:hint="eastAsia"/>
              </w:rPr>
              <w:t>できる人</w:t>
            </w:r>
          </w:p>
        </w:tc>
        <w:tc>
          <w:tcPr>
            <w:tcW w:w="8789" w:type="dxa"/>
            <w:vAlign w:val="center"/>
          </w:tcPr>
          <w:p w14:paraId="335A2927" w14:textId="46ACCEAA" w:rsidR="004E6FB6" w:rsidRPr="00C91A85" w:rsidRDefault="00B7274A" w:rsidP="00513894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5102954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6C6094" w:rsidRPr="00C91A85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513894" w:rsidRPr="00C91A85">
              <w:rPr>
                <w:rFonts w:ascii="メイリオ" w:eastAsia="メイリオ" w:hAnsi="メイリオ" w:cs="メイリオ" w:hint="eastAsia"/>
              </w:rPr>
              <w:t xml:space="preserve">産業医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19823283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4E6FB6" w:rsidRPr="00C91A85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513894" w:rsidRPr="00C91A85">
              <w:rPr>
                <w:rFonts w:ascii="メイリオ" w:eastAsia="メイリオ" w:hAnsi="メイリオ" w:cs="メイリオ" w:hint="eastAsia"/>
              </w:rPr>
              <w:t xml:space="preserve">産業保健師/看護師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205511882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4E6FB6" w:rsidRPr="00C91A85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513894" w:rsidRPr="00C91A85">
              <w:rPr>
                <w:rFonts w:ascii="メイリオ" w:eastAsia="メイリオ" w:hAnsi="メイリオ" w:cs="メイリオ" w:hint="eastAsia"/>
              </w:rPr>
              <w:t xml:space="preserve">統括安全衛生管理者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3703833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4E6FB6" w:rsidRPr="00C91A85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513894" w:rsidRPr="00C91A85">
              <w:rPr>
                <w:rFonts w:ascii="メイリオ" w:eastAsia="メイリオ" w:hAnsi="メイリオ" w:cs="メイリオ" w:hint="eastAsia"/>
              </w:rPr>
              <w:t xml:space="preserve">衛生管理者　</w:t>
            </w:r>
          </w:p>
          <w:p w14:paraId="66294989" w14:textId="094FE8E7" w:rsidR="00513894" w:rsidRPr="00C91A85" w:rsidRDefault="00B7274A" w:rsidP="00513894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213537226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4E6FB6" w:rsidRPr="00C91A85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513894" w:rsidRPr="00C91A85">
              <w:rPr>
                <w:rFonts w:ascii="メイリオ" w:eastAsia="メイリオ" w:hAnsi="メイリオ" w:cs="メイリオ" w:hint="eastAsia"/>
              </w:rPr>
              <w:t xml:space="preserve">安全衛生推進者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110277487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6C6094" w:rsidRPr="00C91A85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513894" w:rsidRPr="00C91A85">
              <w:rPr>
                <w:rFonts w:ascii="メイリオ" w:eastAsia="メイリオ" w:hAnsi="メイリオ" w:cs="メイリオ" w:hint="eastAsia"/>
              </w:rPr>
              <w:t xml:space="preserve">その他（　　　　　　　　　　　</w:t>
            </w:r>
            <w:r w:rsidR="00A02D59" w:rsidRPr="00C91A85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A02D59" w:rsidRPr="00C91A85">
              <w:rPr>
                <w:rFonts w:ascii="メイリオ" w:eastAsia="メイリオ" w:hAnsi="メイリオ" w:cs="メイリオ"/>
              </w:rPr>
              <w:t xml:space="preserve">           </w:t>
            </w:r>
            <w:r w:rsidR="00513894" w:rsidRPr="00C91A85">
              <w:rPr>
                <w:rFonts w:ascii="メイリオ" w:eastAsia="メイリオ" w:hAnsi="メイリオ" w:cs="メイリオ" w:hint="eastAsia"/>
              </w:rPr>
              <w:t xml:space="preserve">　　　）</w:t>
            </w:r>
          </w:p>
        </w:tc>
      </w:tr>
    </w:tbl>
    <w:p w14:paraId="71F2F3FC" w14:textId="77777777" w:rsidR="00370498" w:rsidRPr="00C91A85" w:rsidRDefault="00370498" w:rsidP="00370498">
      <w:pPr>
        <w:widowControl/>
        <w:spacing w:line="280" w:lineRule="exact"/>
        <w:jc w:val="left"/>
        <w:rPr>
          <w:rFonts w:ascii="メイリオ" w:eastAsia="メイリオ" w:hAnsi="メイリオ" w:cs="メイリオ"/>
          <w:b/>
          <w:sz w:val="18"/>
          <w:szCs w:val="28"/>
        </w:rPr>
      </w:pPr>
      <w:bookmarkStart w:id="0" w:name="_Hlk118979859"/>
    </w:p>
    <w:tbl>
      <w:tblPr>
        <w:tblStyle w:val="ab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370498" w:rsidRPr="00370498" w14:paraId="26A325B6" w14:textId="77777777" w:rsidTr="008F3E24">
        <w:trPr>
          <w:trHeight w:val="503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8703A2" w14:textId="40864DDD" w:rsidR="00370498" w:rsidRPr="00370498" w:rsidRDefault="00370498" w:rsidP="008F3E24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</w:rPr>
            </w:pPr>
            <w:bookmarkStart w:id="1" w:name="_Hlk117703988"/>
            <w:r w:rsidRPr="00370498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上記内容を確認しました </w:t>
            </w:r>
            <w:r w:rsidRPr="00370498">
              <w:rPr>
                <w:rFonts w:ascii="メイリオ" w:eastAsia="メイリオ" w:hAnsi="メイリオ" w:cs="メイリオ"/>
                <w:color w:val="000000" w:themeColor="text1"/>
              </w:rPr>
              <w:t xml:space="preserve"> </w:t>
            </w:r>
            <w:r w:rsidRPr="00370498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370498">
              <w:rPr>
                <w:rFonts w:ascii="メイリオ" w:eastAsia="メイリオ" w:hAnsi="メイリオ" w:cs="メイリオ"/>
                <w:color w:val="000000" w:themeColor="text1"/>
              </w:rPr>
              <w:t xml:space="preserve">    </w:t>
            </w:r>
            <w:r w:rsidRPr="00370498">
              <w:rPr>
                <w:rFonts w:ascii="メイリオ" w:eastAsia="メイリオ" w:hAnsi="メイリオ" w:cs="メイリオ" w:hint="eastAsia"/>
                <w:color w:val="000000" w:themeColor="text1"/>
              </w:rPr>
              <w:t>年　　月　　日（本人署名）</w:t>
            </w:r>
            <w:r w:rsidRPr="00370498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b/>
                <w:bCs/>
                <w:color w:val="000000" w:themeColor="text1"/>
                <w:u w:val="single"/>
              </w:rPr>
              <w:t xml:space="preserve">　</w:t>
            </w:r>
            <w:r w:rsidRPr="00370498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 xml:space="preserve">　　　　　　　　　　　 </w:t>
            </w:r>
            <w:r w:rsidRPr="00370498">
              <w:rPr>
                <w:rFonts w:ascii="メイリオ" w:eastAsia="メイリオ" w:hAnsi="メイリオ" w:cs="メイリオ"/>
                <w:color w:val="000000" w:themeColor="text1"/>
                <w:u w:val="single"/>
              </w:rPr>
              <w:t xml:space="preserve">     </w:t>
            </w:r>
          </w:p>
        </w:tc>
      </w:tr>
      <w:bookmarkEnd w:id="1"/>
      <w:tr w:rsidR="00370498" w:rsidRPr="00370498" w14:paraId="36376965" w14:textId="77777777" w:rsidTr="00B7274A">
        <w:trPr>
          <w:trHeight w:val="971"/>
        </w:trPr>
        <w:tc>
          <w:tcPr>
            <w:tcW w:w="10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A7202" w14:textId="77777777" w:rsidR="00370498" w:rsidRPr="00370498" w:rsidRDefault="00370498" w:rsidP="008F3E24">
            <w:pPr>
              <w:pStyle w:val="a"/>
              <w:numPr>
                <w:ilvl w:val="0"/>
                <w:numId w:val="0"/>
              </w:numPr>
              <w:spacing w:after="0" w:line="400" w:lineRule="exact"/>
              <w:ind w:leftChars="100" w:left="408" w:hangingChars="90" w:hanging="198"/>
              <w:rPr>
                <w:rFonts w:ascii="メイリオ" w:eastAsia="メイリオ" w:hAnsi="メイリオ" w:cs="メイリオ"/>
                <w:color w:val="000000" w:themeColor="text1"/>
                <w:u w:val="single"/>
              </w:rPr>
            </w:pPr>
            <w:r w:rsidRPr="00370498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上記作成をしました </w:t>
            </w:r>
            <w:r w:rsidRPr="00370498">
              <w:rPr>
                <w:rFonts w:ascii="メイリオ" w:eastAsia="メイリオ" w:hAnsi="メイリオ" w:cs="メイリオ"/>
                <w:color w:val="000000" w:themeColor="text1"/>
              </w:rPr>
              <w:t xml:space="preserve"> </w:t>
            </w:r>
            <w:r w:rsidRPr="00370498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　　　　年　　月　　日（事業所名）</w:t>
            </w:r>
            <w:r w:rsidRPr="00370498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 xml:space="preserve">　　　　　　　　　　　　　　　　　　</w:t>
            </w:r>
          </w:p>
          <w:p w14:paraId="4C24AE16" w14:textId="791A6282" w:rsidR="00370498" w:rsidRPr="00370498" w:rsidRDefault="00370498" w:rsidP="008F3E24">
            <w:pPr>
              <w:pStyle w:val="a"/>
              <w:numPr>
                <w:ilvl w:val="0"/>
                <w:numId w:val="0"/>
              </w:numPr>
              <w:spacing w:after="0" w:line="400" w:lineRule="exact"/>
              <w:ind w:left="418" w:hangingChars="190" w:hanging="418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370498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370498">
              <w:rPr>
                <w:rFonts w:ascii="メイリオ" w:eastAsia="メイリオ" w:hAnsi="メイリオ" w:cs="メイリオ"/>
                <w:color w:val="000000" w:themeColor="text1"/>
              </w:rPr>
              <w:t xml:space="preserve"> </w:t>
            </w:r>
            <w:r w:rsidRPr="00370498">
              <w:rPr>
                <w:rFonts w:ascii="メイリオ" w:eastAsia="メイリオ" w:hAnsi="メイリオ" w:cs="メイリオ" w:hint="eastAsia"/>
                <w:color w:val="000000" w:themeColor="text1"/>
              </w:rPr>
              <w:t>（連絡先</w:t>
            </w:r>
            <w:r w:rsidR="00B7274A">
              <w:rPr>
                <w:rFonts w:ascii="メイリオ" w:eastAsia="メイリオ" w:hAnsi="メイリオ" w:cs="メイリオ" w:hint="eastAsia"/>
                <w:color w:val="000000" w:themeColor="text1"/>
              </w:rPr>
              <w:t>）</w:t>
            </w:r>
            <w:r w:rsidRPr="00370498">
              <w:rPr>
                <w:rFonts w:ascii="メイリオ" w:eastAsia="メイリオ" w:hAnsi="メイリオ" w:cs="メイリオ" w:hint="eastAsia"/>
                <w:b/>
                <w:bCs/>
                <w:color w:val="000000" w:themeColor="text1"/>
                <w:u w:val="single"/>
              </w:rPr>
              <w:t xml:space="preserve"> </w:t>
            </w:r>
            <w:r w:rsidR="00B7274A">
              <w:rPr>
                <w:rFonts w:ascii="メイリオ" w:eastAsia="メイリオ" w:hAnsi="メイリオ" w:cs="メイリオ" w:hint="eastAsia"/>
                <w:b/>
                <w:bCs/>
                <w:color w:val="000000" w:themeColor="text1"/>
                <w:u w:val="single"/>
              </w:rPr>
              <w:t xml:space="preserve">　　　　　　　　　　　　</w:t>
            </w:r>
            <w:r w:rsidRPr="00370498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 xml:space="preserve">　　　</w:t>
            </w:r>
            <w:r w:rsidRPr="00370498">
              <w:rPr>
                <w:rFonts w:ascii="メイリオ" w:eastAsia="メイリオ" w:hAnsi="メイリオ" w:cs="メイリオ" w:hint="eastAsia"/>
                <w:color w:val="000000" w:themeColor="text1"/>
              </w:rPr>
              <w:t>（担当者署名）</w:t>
            </w:r>
            <w:r w:rsidRPr="00370498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 xml:space="preserve"> </w:t>
            </w:r>
            <w:r w:rsidRPr="00370498">
              <w:rPr>
                <w:rFonts w:ascii="メイリオ" w:eastAsia="メイリオ" w:hAnsi="メイリオ" w:cs="メイリオ"/>
                <w:color w:val="000000" w:themeColor="text1"/>
                <w:u w:val="single"/>
              </w:rPr>
              <w:t xml:space="preserve">   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 xml:space="preserve">　　　　　　　　　　　</w:t>
            </w:r>
            <w:r w:rsidRPr="00370498">
              <w:rPr>
                <w:rFonts w:ascii="メイリオ" w:eastAsia="メイリオ" w:hAnsi="メイリオ" w:cs="メイリオ"/>
                <w:b/>
                <w:bCs/>
                <w:color w:val="000000" w:themeColor="text1"/>
                <w:u w:val="single"/>
              </w:rPr>
              <w:t xml:space="preserve">  </w:t>
            </w:r>
            <w:r w:rsidRPr="00370498">
              <w:rPr>
                <w:rFonts w:ascii="メイリオ" w:eastAsia="メイリオ" w:hAnsi="メイリオ" w:cs="メイリオ"/>
                <w:color w:val="000000" w:themeColor="text1"/>
                <w:u w:val="single"/>
              </w:rPr>
              <w:t xml:space="preserve">        </w:t>
            </w:r>
          </w:p>
        </w:tc>
      </w:tr>
    </w:tbl>
    <w:p w14:paraId="06D314A6" w14:textId="77777777" w:rsidR="00370498" w:rsidRPr="00370498" w:rsidRDefault="00370498" w:rsidP="00370498">
      <w:pPr>
        <w:widowControl/>
        <w:spacing w:line="220" w:lineRule="exact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370498">
        <w:rPr>
          <w:rFonts w:ascii="メイリオ" w:eastAsia="メイリオ" w:hAnsi="メイリオ" w:cs="メイリオ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42377" wp14:editId="36514075">
                <wp:simplePos x="0" y="0"/>
                <wp:positionH relativeFrom="column">
                  <wp:posOffset>3457575</wp:posOffset>
                </wp:positionH>
                <wp:positionV relativeFrom="paragraph">
                  <wp:posOffset>58420</wp:posOffset>
                </wp:positionV>
                <wp:extent cx="319087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4A06C" w14:textId="77777777" w:rsidR="00370498" w:rsidRPr="00C40356" w:rsidRDefault="00370498" w:rsidP="003704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C4035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用紙提出先　⇒　静岡がんセンター　よろず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423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2.25pt;margin-top:4.6pt;width:251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+WCaAIAAJsEAAAOAAAAZHJzL2Uyb0RvYy54bWysVM2O2jAQvlfqO1i+l/C7P4iwoqyoKqHd&#10;ldhqz8ZxIJLjcW1DQo8grfoQfYWq5z5PXqRjJ7B021NVDmb+f76ZyeimzCXZCmMzUDHttNqUCMUh&#10;ydQqpp8eZ++uKLGOqYRJUCKmO2Hpzfjtm1Ghh6ILa5CJMASDKDssdEzXzulhFFm+FjmzLdBCoTIF&#10;kzOHrFlFiWEFRs9l1G23L6ICTKINcGEtSm9rJR2H+GkquLtPUysckTHF2lx4TXiX/o3GIzZcGabX&#10;GW/KYP9QRc4yhUlPoW6ZY2Rjsj9C5Rk3YCF1LQ55BGmacRF6wG467VfdLNZMi9ALgmP1CSb7/8Ly&#10;u+2DIVmCs6NEsRxHVB2eq/33av+zOnwl1eFbdThU+x/Ik46Hq9B2iF4LjX6ufA+ld23kFoUehTI1&#10;uf/H/gjqEfjdCWxROsJR2Otct68uB5Rw1PU6/V534MNEL97aWPdBQE48EVODwwwYs+3cutr0aOKT&#10;WZBZMsukDMzOTqUhW4Zzx3VJoKBEMutQGNNZ+DXZfnOTihQxvegN2iGTAh+vTiUVFuebr5v0lCuX&#10;ZdP5EpIdAmKg3jCr+SzDqueY8oEZXCnEAM/E3eOTSsAk0FCUrMF8+Zvc2+OkUUtJgSsaU/t5w4zA&#10;Tj4q3IHrTr/vdzow/cFlFxlzrlmea9QmnwKigXPG6gLp7Z08kqmB/AmvaeKzooopjrlj6o7k1NWH&#10;g9fIxWQSjHCLNXNztdDch/bQ+5k8lk/M6GZwDkd+B8dlZsNX86ttvaeCycZBmoXheoBrVBvc8QLC&#10;ejTX6k/snA9WL9+U8S8AAAD//wMAUEsDBBQABgAIAAAAIQAWY6mG4AAAAAkBAAAPAAAAZHJzL2Rv&#10;d25yZXYueG1sTI9BS8NAEIXvgv9hGcGb3VhSW2M2RUTRgqFtFLxus2MSzc6G7LaJ/fVOT3ocvseb&#10;76XL0bbigL1vHCm4nkQgkEpnGqoUvL89XS1A+KDJ6NYRKvhBD8vs/CzViXEDbfFQhEpwCflEK6hD&#10;6BIpfVmj1X7iOiRmn663OvDZV9L0euBy28ppFN1IqxviD7Xu8KHG8rvYWwUfQ/Hcr1err033kh/X&#10;xyJ/xcdcqcuL8f4ORMAx/IXhpM/qkLHTzu3JeNEqmMXxjKMKbqcgTjyK5zxux2QxB5ml8v+C7BcA&#10;AP//AwBQSwECLQAUAAYACAAAACEAtoM4kv4AAADhAQAAEwAAAAAAAAAAAAAAAAAAAAAAW0NvbnRl&#10;bnRfVHlwZXNdLnhtbFBLAQItABQABgAIAAAAIQA4/SH/1gAAAJQBAAALAAAAAAAAAAAAAAAAAC8B&#10;AABfcmVscy8ucmVsc1BLAQItABQABgAIAAAAIQCDU+WCaAIAAJsEAAAOAAAAAAAAAAAAAAAAAC4C&#10;AABkcnMvZTJvRG9jLnhtbFBLAQItABQABgAIAAAAIQAWY6mG4AAAAAkBAAAPAAAAAAAAAAAAAAAA&#10;AMIEAABkcnMvZG93bnJldi54bWxQSwUGAAAAAAQABADzAAAAzwUAAAAA&#10;" fillcolor="window" stroked="f" strokeweight=".5pt">
                <v:textbox>
                  <w:txbxContent>
                    <w:p w14:paraId="0CB4A06C" w14:textId="77777777" w:rsidR="00370498" w:rsidRPr="00C40356" w:rsidRDefault="00370498" w:rsidP="00370498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C4035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用紙提出先　⇒　静岡がんセンター　よろず相談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370498" w:rsidRPr="00370498" w:rsidSect="00370498">
      <w:footerReference w:type="default" r:id="rId8"/>
      <w:type w:val="continuous"/>
      <w:pgSz w:w="11906" w:h="16838"/>
      <w:pgMar w:top="720" w:right="720" w:bottom="720" w:left="720" w:header="454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EAFA0" w14:textId="77777777" w:rsidR="00F54115" w:rsidRDefault="00F54115" w:rsidP="00D5617A">
      <w:r>
        <w:separator/>
      </w:r>
    </w:p>
  </w:endnote>
  <w:endnote w:type="continuationSeparator" w:id="0">
    <w:p w14:paraId="5C0C0388" w14:textId="77777777" w:rsidR="00F54115" w:rsidRDefault="00F54115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450C0" w14:textId="77777777" w:rsidR="00370498" w:rsidRDefault="00370498" w:rsidP="00370498">
    <w:pPr>
      <w:pStyle w:val="a9"/>
      <w:jc w:val="center"/>
    </w:pPr>
    <w:bookmarkStart w:id="2" w:name="_Hlk118979931"/>
    <w:bookmarkStart w:id="3" w:name="_Hlk118979932"/>
    <w:bookmarkStart w:id="4" w:name="_Hlk118979933"/>
    <w:bookmarkStart w:id="5" w:name="_Hlk118979934"/>
    <w:bookmarkStart w:id="6" w:name="_Hlk118979935"/>
    <w:bookmarkStart w:id="7" w:name="_Hlk118979936"/>
    <w:bookmarkStart w:id="8" w:name="_Hlk118979937"/>
    <w:bookmarkStart w:id="9" w:name="_Hlk118979938"/>
    <w:r>
      <w:rPr>
        <w:rFonts w:hint="eastAsia"/>
      </w:rPr>
      <w:t>(</w:t>
    </w:r>
    <w:r>
      <w:rPr>
        <w:rFonts w:hint="eastAsia"/>
      </w:rPr>
      <w:t>注</w:t>
    </w:r>
    <w:r>
      <w:rPr>
        <w:rFonts w:hint="eastAsia"/>
      </w:rPr>
      <w:t>)</w:t>
    </w:r>
    <w:r>
      <w:rPr>
        <w:rFonts w:hint="eastAsia"/>
      </w:rPr>
      <w:t>この用紙は、治療と仕事の両立を達成するために、病院で必要な支援を検討するために利用し、</w:t>
    </w:r>
  </w:p>
  <w:p w14:paraId="62BAA88C" w14:textId="543D1F12" w:rsidR="00370498" w:rsidRDefault="00370498" w:rsidP="00370498">
    <w:pPr>
      <w:pStyle w:val="a9"/>
      <w:jc w:val="center"/>
    </w:pPr>
    <w:r>
      <w:rPr>
        <w:rFonts w:hint="eastAsia"/>
      </w:rPr>
      <w:t>患者さん本人から病院へ提供され、プライバシーに十分配慮して管理いたします。</w:t>
    </w:r>
    <w:bookmarkEnd w:id="2"/>
    <w:bookmarkEnd w:id="3"/>
    <w:bookmarkEnd w:id="4"/>
    <w:bookmarkEnd w:id="5"/>
    <w:bookmarkEnd w:id="6"/>
    <w:bookmarkEnd w:id="7"/>
    <w:bookmarkEnd w:id="8"/>
    <w:bookmarkEnd w:id="9"/>
  </w:p>
  <w:p w14:paraId="3E599478" w14:textId="00DA0FFF" w:rsidR="008B0B58" w:rsidRPr="00370498" w:rsidRDefault="008B0B58" w:rsidP="003704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BBB8B" w14:textId="77777777" w:rsidR="00F54115" w:rsidRDefault="00F54115" w:rsidP="00D5617A">
      <w:r>
        <w:separator/>
      </w:r>
    </w:p>
  </w:footnote>
  <w:footnote w:type="continuationSeparator" w:id="0">
    <w:p w14:paraId="2F5685E1" w14:textId="77777777" w:rsidR="00F54115" w:rsidRDefault="00F54115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7F7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26A9C"/>
    <w:rsid w:val="0013263D"/>
    <w:rsid w:val="00134F8A"/>
    <w:rsid w:val="001361D3"/>
    <w:rsid w:val="001403CF"/>
    <w:rsid w:val="0014335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498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4D22"/>
    <w:rsid w:val="00472A1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6FB6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3894"/>
    <w:rsid w:val="00514165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2D2A"/>
    <w:rsid w:val="00553A6D"/>
    <w:rsid w:val="005565E8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9E6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094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2FCB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6D08"/>
    <w:rsid w:val="0088717B"/>
    <w:rsid w:val="0088798A"/>
    <w:rsid w:val="0089172B"/>
    <w:rsid w:val="0089224C"/>
    <w:rsid w:val="0089542D"/>
    <w:rsid w:val="00895AD6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2D59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368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3046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274A"/>
    <w:rsid w:val="00B743AF"/>
    <w:rsid w:val="00B750C3"/>
    <w:rsid w:val="00B769D0"/>
    <w:rsid w:val="00B76B3F"/>
    <w:rsid w:val="00B800C1"/>
    <w:rsid w:val="00B80B42"/>
    <w:rsid w:val="00B80F5A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A85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B714A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08E1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4704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4FA0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4115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0A7D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060F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DF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5AD6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CA77-1C70-4F2D-85AD-BA4DEFB9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8T04:12:00Z</dcterms:created>
  <dcterms:modified xsi:type="dcterms:W3CDTF">2022-11-11T02:15:00Z</dcterms:modified>
</cp:coreProperties>
</file>